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E5E3" w14:textId="77777777" w:rsidR="003765CC" w:rsidRPr="00DA1BEC" w:rsidRDefault="003765CC" w:rsidP="00A51879">
      <w:pPr>
        <w:overflowPunct w:val="0"/>
        <w:autoSpaceDE w:val="0"/>
        <w:autoSpaceDN w:val="0"/>
        <w:rPr>
          <w:rFonts w:cs="ＭＳ 明朝"/>
          <w:kern w:val="0"/>
        </w:rPr>
      </w:pPr>
      <w:r w:rsidRPr="00DA1BEC">
        <w:rPr>
          <w:rFonts w:cs="ＭＳ 明朝" w:hint="eastAsia"/>
        </w:rPr>
        <w:t>様式第１号</w:t>
      </w:r>
      <w:r w:rsidRPr="00DA1BEC">
        <w:rPr>
          <w:rFonts w:cs="ＭＳ 明朝"/>
        </w:rPr>
        <w:t>(</w:t>
      </w:r>
      <w:r w:rsidRPr="00DA1BEC">
        <w:rPr>
          <w:rFonts w:cs="ＭＳ 明朝" w:hint="eastAsia"/>
        </w:rPr>
        <w:t>第</w:t>
      </w:r>
      <w:r w:rsidR="00CA4F9C" w:rsidRPr="00DA1BEC">
        <w:rPr>
          <w:rFonts w:cs="ＭＳ 明朝" w:hint="eastAsia"/>
        </w:rPr>
        <w:t>１０</w:t>
      </w:r>
      <w:r w:rsidRPr="00DA1BEC">
        <w:rPr>
          <w:rFonts w:cs="ＭＳ 明朝" w:hint="eastAsia"/>
        </w:rPr>
        <w:t>条関係</w:t>
      </w:r>
      <w:r w:rsidRPr="00DA1BEC">
        <w:rPr>
          <w:rFonts w:cs="ＭＳ 明朝"/>
        </w:rPr>
        <w:t>)</w:t>
      </w:r>
    </w:p>
    <w:p w14:paraId="77630C87" w14:textId="081BDD3A" w:rsidR="003765CC" w:rsidRPr="00DA1BEC" w:rsidRDefault="003765CC" w:rsidP="00355C95">
      <w:pPr>
        <w:wordWrap w:val="0"/>
        <w:spacing w:line="374" w:lineRule="atLeast"/>
        <w:jc w:val="right"/>
        <w:rPr>
          <w:rFonts w:hAnsi="ＭＳ 明朝" w:cs="ＭＳ 明朝"/>
        </w:rPr>
      </w:pPr>
      <w:r w:rsidRPr="00DA1BEC">
        <w:rPr>
          <w:rFonts w:hAnsi="ＭＳ 明朝" w:cs="ＭＳ 明朝" w:hint="eastAsia"/>
        </w:rPr>
        <w:t xml:space="preserve">　</w:t>
      </w:r>
      <w:r w:rsidR="00AD0E2B">
        <w:rPr>
          <w:rFonts w:hAnsi="ＭＳ 明朝" w:cs="ＭＳ 明朝" w:hint="eastAsia"/>
        </w:rPr>
        <w:t xml:space="preserve">令和　</w:t>
      </w:r>
      <w:r w:rsidRPr="00DA1BEC">
        <w:rPr>
          <w:rFonts w:hAnsi="ＭＳ 明朝" w:cs="ＭＳ 明朝" w:hint="eastAsia"/>
        </w:rPr>
        <w:t>年　　月　　日</w:t>
      </w:r>
      <w:r w:rsidR="00355C95" w:rsidRPr="00DA1BEC">
        <w:rPr>
          <w:rFonts w:hAnsi="ＭＳ 明朝" w:cs="ＭＳ 明朝" w:hint="eastAsia"/>
        </w:rPr>
        <w:t xml:space="preserve">　</w:t>
      </w:r>
    </w:p>
    <w:p w14:paraId="2DE499CB" w14:textId="77777777" w:rsidR="003765CC" w:rsidRPr="00DA1BEC" w:rsidRDefault="003765CC" w:rsidP="003765CC">
      <w:pPr>
        <w:rPr>
          <w:rFonts w:hAnsi="Arial" w:cs="Arial"/>
        </w:rPr>
      </w:pPr>
    </w:p>
    <w:p w14:paraId="35ECD93D" w14:textId="5DF61FA4" w:rsidR="003765CC" w:rsidRPr="00DA1BEC" w:rsidRDefault="00355C95" w:rsidP="003765CC">
      <w:r w:rsidRPr="00DA1BEC">
        <w:rPr>
          <w:rFonts w:hAnsi="ＭＳ 明朝" w:hint="eastAsia"/>
        </w:rPr>
        <w:t xml:space="preserve">　南アルプス市長</w:t>
      </w:r>
      <w:r w:rsidR="00675775" w:rsidRPr="00DA1BEC">
        <w:rPr>
          <w:rFonts w:hAnsi="ＭＳ 明朝" w:hint="eastAsia"/>
        </w:rPr>
        <w:t xml:space="preserve">　</w:t>
      </w:r>
      <w:r w:rsidR="00AD0E2B">
        <w:rPr>
          <w:rFonts w:hAnsi="ＭＳ 明朝" w:hint="eastAsia"/>
        </w:rPr>
        <w:t xml:space="preserve">　金　丸　一　元　　様</w:t>
      </w:r>
    </w:p>
    <w:p w14:paraId="5A56C07E" w14:textId="77777777" w:rsidR="003765CC" w:rsidRPr="00DA1BEC" w:rsidRDefault="003765CC" w:rsidP="003765CC"/>
    <w:p w14:paraId="4D23789D" w14:textId="77777777" w:rsidR="003765CC" w:rsidRPr="00DA1BEC" w:rsidRDefault="003765CC" w:rsidP="003765CC">
      <w:r w:rsidRPr="00DA1BEC">
        <w:rPr>
          <w:rFonts w:hAnsi="ＭＳ 明朝" w:hint="eastAsia"/>
        </w:rPr>
        <w:t xml:space="preserve">　　　　　　　　　　　　　　　　　　　　</w:t>
      </w:r>
      <w:r w:rsidRPr="00DA1BEC">
        <w:rPr>
          <w:rFonts w:hAnsi="ＭＳ 明朝" w:hint="eastAsia"/>
          <w:spacing w:val="240"/>
        </w:rPr>
        <w:t>住</w:t>
      </w:r>
      <w:r w:rsidRPr="00DA1BEC">
        <w:rPr>
          <w:rFonts w:hAnsi="ＭＳ 明朝" w:hint="eastAsia"/>
        </w:rPr>
        <w:t>所</w:t>
      </w:r>
    </w:p>
    <w:p w14:paraId="64D70CE1" w14:textId="77777777" w:rsidR="003765CC" w:rsidRPr="00DA1BEC" w:rsidRDefault="003765CC" w:rsidP="003765CC">
      <w:r w:rsidRPr="00DA1BEC">
        <w:rPr>
          <w:rFonts w:hAnsi="ＭＳ 明朝" w:hint="eastAsia"/>
        </w:rPr>
        <w:t xml:space="preserve">　　　　　　　　　　　　　　　　申請者　</w:t>
      </w:r>
      <w:r w:rsidRPr="00DA1BEC">
        <w:rPr>
          <w:rFonts w:hAnsi="ＭＳ 明朝" w:hint="eastAsia"/>
          <w:spacing w:val="60"/>
        </w:rPr>
        <w:t>団体</w:t>
      </w:r>
      <w:r w:rsidRPr="00DA1BEC">
        <w:rPr>
          <w:rFonts w:hAnsi="ＭＳ 明朝" w:hint="eastAsia"/>
        </w:rPr>
        <w:t>名</w:t>
      </w:r>
    </w:p>
    <w:p w14:paraId="2915F885" w14:textId="77777777" w:rsidR="003765CC" w:rsidRPr="00DA1BEC" w:rsidRDefault="003765CC" w:rsidP="003765CC">
      <w:pPr>
        <w:rPr>
          <w:rFonts w:hAnsi="ＭＳ 明朝"/>
        </w:rPr>
      </w:pPr>
      <w:r w:rsidRPr="00DA1BEC">
        <w:rPr>
          <w:rFonts w:hAnsi="ＭＳ 明朝" w:hint="eastAsia"/>
        </w:rPr>
        <w:t xml:space="preserve">　　　</w:t>
      </w:r>
      <w:r w:rsidR="00355C95" w:rsidRPr="00DA1BEC">
        <w:rPr>
          <w:rFonts w:hAnsi="ＭＳ 明朝" w:hint="eastAsia"/>
        </w:rPr>
        <w:t xml:space="preserve">　　　　　　　　　　　　　　　　　代表者名　　　　　　　　　　㊞</w:t>
      </w:r>
    </w:p>
    <w:p w14:paraId="4AEBC58E" w14:textId="77777777" w:rsidR="00355C95" w:rsidRPr="00DA1BEC" w:rsidRDefault="00355C95" w:rsidP="003765CC"/>
    <w:p w14:paraId="5206BE1D" w14:textId="77777777" w:rsidR="00355C95" w:rsidRPr="00DA1BEC" w:rsidRDefault="00355C95" w:rsidP="00355C95">
      <w:pPr>
        <w:spacing w:line="374" w:lineRule="atLeast"/>
        <w:jc w:val="center"/>
        <w:rPr>
          <w:rFonts w:hAnsi="ＭＳ 明朝" w:cs="ＭＳ 明朝"/>
        </w:rPr>
      </w:pPr>
      <w:r w:rsidRPr="00DA1BEC">
        <w:rPr>
          <w:rFonts w:hAnsi="ＭＳ 明朝" w:cs="ＭＳ 明朝" w:hint="eastAsia"/>
        </w:rPr>
        <w:t>南アルプス市</w:t>
      </w:r>
      <w:r w:rsidR="00FD1766" w:rsidRPr="00DA1BEC">
        <w:rPr>
          <w:rFonts w:hAnsi="ＭＳ 明朝" w:cs="ＭＳ 明朝" w:hint="eastAsia"/>
        </w:rPr>
        <w:t>子ども若者ささえ愛</w:t>
      </w:r>
      <w:r w:rsidR="003B4209" w:rsidRPr="00DA1BEC">
        <w:rPr>
          <w:rFonts w:hAnsi="ＭＳ 明朝" w:cs="ＭＳ 明朝" w:hint="eastAsia"/>
        </w:rPr>
        <w:t>基金</w:t>
      </w:r>
      <w:r w:rsidR="00FD1766" w:rsidRPr="00DA1BEC">
        <w:rPr>
          <w:rFonts w:hAnsi="ＭＳ 明朝" w:cs="ＭＳ 明朝" w:hint="eastAsia"/>
        </w:rPr>
        <w:t>事業</w:t>
      </w:r>
      <w:r w:rsidRPr="00DA1BEC">
        <w:rPr>
          <w:rFonts w:hAnsi="ＭＳ 明朝" w:cs="ＭＳ 明朝" w:hint="eastAsia"/>
        </w:rPr>
        <w:t>補助金概算払交付請求書</w:t>
      </w:r>
    </w:p>
    <w:p w14:paraId="67B83D18" w14:textId="77777777" w:rsidR="003765CC" w:rsidRPr="00DA1BEC" w:rsidRDefault="003765CC" w:rsidP="003765CC"/>
    <w:p w14:paraId="220CA467" w14:textId="77777777" w:rsidR="003765CC" w:rsidRPr="00DA1BEC" w:rsidRDefault="00F56359" w:rsidP="003765CC">
      <w:pPr>
        <w:ind w:firstLineChars="100" w:firstLine="229"/>
        <w:rPr>
          <w:rFonts w:hAnsi="ＭＳ 明朝" w:cs="ＭＳ 明朝"/>
        </w:rPr>
      </w:pPr>
      <w:r w:rsidRPr="00DA1BEC">
        <w:rPr>
          <w:rFonts w:hAnsi="ＭＳ 明朝" w:cs="ＭＳ 明朝" w:hint="eastAsia"/>
        </w:rPr>
        <w:t>南アルプス市</w:t>
      </w:r>
      <w:r w:rsidR="00FD1766" w:rsidRPr="00DA1BEC">
        <w:rPr>
          <w:rFonts w:hAnsi="ＭＳ 明朝" w:cs="ＭＳ 明朝" w:hint="eastAsia"/>
        </w:rPr>
        <w:t>子ども若者ささえ愛</w:t>
      </w:r>
      <w:r w:rsidR="00BD361F" w:rsidRPr="00DA1BEC">
        <w:rPr>
          <w:rFonts w:hAnsi="ＭＳ 明朝" w:cs="ＭＳ 明朝" w:hint="eastAsia"/>
        </w:rPr>
        <w:t>基金</w:t>
      </w:r>
      <w:r w:rsidRPr="00DA1BEC">
        <w:rPr>
          <w:rFonts w:hAnsi="ＭＳ 明朝" w:cs="ＭＳ 明朝" w:hint="eastAsia"/>
        </w:rPr>
        <w:t>事業補助金交付要綱第</w:t>
      </w:r>
      <w:r w:rsidR="00F41C34" w:rsidRPr="00DA1BEC">
        <w:rPr>
          <w:rFonts w:hAnsi="ＭＳ 明朝" w:cs="ＭＳ 明朝" w:hint="eastAsia"/>
        </w:rPr>
        <w:t>１０</w:t>
      </w:r>
      <w:r w:rsidRPr="00DA1BEC">
        <w:rPr>
          <w:rFonts w:hAnsi="ＭＳ 明朝" w:cs="ＭＳ 明朝" w:hint="eastAsia"/>
        </w:rPr>
        <w:t>条第</w:t>
      </w:r>
      <w:r w:rsidR="00483D83" w:rsidRPr="00DA1BEC">
        <w:rPr>
          <w:rFonts w:hAnsi="ＭＳ 明朝" w:cs="ＭＳ 明朝" w:hint="eastAsia"/>
        </w:rPr>
        <w:t>２</w:t>
      </w:r>
      <w:r w:rsidR="003765CC" w:rsidRPr="00DA1BEC">
        <w:rPr>
          <w:rFonts w:hAnsi="ＭＳ 明朝" w:cs="ＭＳ 明朝" w:hint="eastAsia"/>
        </w:rPr>
        <w:t>項の規定により、次のとおり請求します。</w:t>
      </w:r>
    </w:p>
    <w:tbl>
      <w:tblPr>
        <w:tblW w:w="850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9"/>
        <w:gridCol w:w="781"/>
        <w:gridCol w:w="1629"/>
        <w:gridCol w:w="1843"/>
        <w:gridCol w:w="2504"/>
      </w:tblGrid>
      <w:tr w:rsidR="003765CC" w:rsidRPr="00DA1BEC" w14:paraId="3E4DFB70" w14:textId="77777777" w:rsidTr="00AD0E2B">
        <w:trPr>
          <w:trHeight w:val="75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1F4AD6E" w14:textId="77777777" w:rsidR="00AD0E2B" w:rsidRDefault="00B729C4" w:rsidP="00AD0E2B">
            <w:pPr>
              <w:widowControl/>
              <w:jc w:val="center"/>
              <w:rPr>
                <w:rFonts w:hAnsi="ＭＳ 明朝"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補助金交付</w:t>
            </w:r>
          </w:p>
          <w:p w14:paraId="5A0BBF5C" w14:textId="611D0925" w:rsidR="00B729C4" w:rsidRPr="00DA1BEC" w:rsidRDefault="00B729C4" w:rsidP="00AD0E2B">
            <w:pPr>
              <w:widowControl/>
              <w:jc w:val="center"/>
              <w:rPr>
                <w:rFonts w:hAnsi="Arial"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決定年月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FB91241" w14:textId="18937674" w:rsidR="003765CC" w:rsidRPr="00DA1BEC" w:rsidRDefault="00AD0E2B" w:rsidP="00AD0E2B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hAnsi="ＭＳ 明朝" w:cs="ＭＳ Ｐゴシック" w:hint="eastAsia"/>
              </w:rPr>
              <w:t xml:space="preserve">令和　</w:t>
            </w:r>
            <w:r w:rsidR="00B729C4" w:rsidRPr="00DA1BEC">
              <w:rPr>
                <w:rFonts w:hAnsi="ＭＳ 明朝" w:cs="ＭＳ Ｐゴシック" w:hint="eastAsia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F552" w14:textId="77777777" w:rsidR="00B729C4" w:rsidRPr="00DA1BEC" w:rsidRDefault="00B729C4" w:rsidP="00A51879">
            <w:pPr>
              <w:widowControl/>
              <w:jc w:val="center"/>
              <w:rPr>
                <w:rFonts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補助金交付決定</w:t>
            </w:r>
            <w:r w:rsidRPr="00DA1BEC">
              <w:rPr>
                <w:rFonts w:hAnsi="ＭＳ 明朝" w:cs="ＭＳ Ｐゴシック" w:hint="eastAsia"/>
                <w:spacing w:val="120"/>
              </w:rPr>
              <w:t>指令番</w:t>
            </w:r>
            <w:r w:rsidRPr="00DA1BEC">
              <w:rPr>
                <w:rFonts w:hAnsi="ＭＳ 明朝" w:cs="ＭＳ Ｐゴシック" w:hint="eastAsia"/>
              </w:rPr>
              <w:t>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D35B" w14:textId="074CAC32" w:rsidR="003765CC" w:rsidRPr="00DA1BEC" w:rsidRDefault="00B729C4" w:rsidP="00BD0712">
            <w:pPr>
              <w:widowControl/>
              <w:jc w:val="center"/>
              <w:rPr>
                <w:rFonts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指令</w:t>
            </w:r>
            <w:r w:rsidR="00BD0712" w:rsidRPr="00DA1BEC">
              <w:rPr>
                <w:rFonts w:hAnsi="ＭＳ 明朝" w:cs="ＭＳ Ｐゴシック" w:hint="eastAsia"/>
              </w:rPr>
              <w:t>南ア</w:t>
            </w:r>
            <w:r w:rsidR="00BD0712">
              <w:rPr>
                <w:rFonts w:hAnsi="ＭＳ 明朝" w:cs="ＭＳ Ｐゴシック" w:hint="eastAsia"/>
              </w:rPr>
              <w:t>相</w:t>
            </w:r>
            <w:r w:rsidRPr="00DA1BEC">
              <w:rPr>
                <w:rFonts w:hAnsi="ＭＳ 明朝" w:cs="ＭＳ Ｐゴシック" w:hint="eastAsia"/>
              </w:rPr>
              <w:t>第</w:t>
            </w:r>
            <w:r w:rsidR="00DE1392">
              <w:rPr>
                <w:rFonts w:hAnsi="ＭＳ 明朝" w:cs="ＭＳ Ｐゴシック" w:hint="eastAsia"/>
              </w:rPr>
              <w:t xml:space="preserve">　</w:t>
            </w:r>
            <w:r w:rsidRPr="00DA1BEC">
              <w:rPr>
                <w:rFonts w:hAnsi="ＭＳ 明朝" w:cs="ＭＳ Ｐゴシック" w:hint="eastAsia"/>
              </w:rPr>
              <w:t xml:space="preserve">　号</w:t>
            </w:r>
          </w:p>
        </w:tc>
      </w:tr>
      <w:tr w:rsidR="00B729C4" w:rsidRPr="00DA1BEC" w14:paraId="0358719A" w14:textId="77777777" w:rsidTr="00AD0E2B">
        <w:trPr>
          <w:trHeight w:val="75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B3C610" w14:textId="77777777" w:rsidR="00B729C4" w:rsidRPr="00DA1BEC" w:rsidRDefault="00B729C4" w:rsidP="00E851BE">
            <w:pPr>
              <w:widowControl/>
              <w:jc w:val="center"/>
              <w:rPr>
                <w:rFonts w:hAnsi="ＭＳ 明朝"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事業の名称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2D81" w14:textId="22A2688F" w:rsidR="00B729C4" w:rsidRPr="00DA1BEC" w:rsidRDefault="00B729C4" w:rsidP="004B11DF">
            <w:pPr>
              <w:widowControl/>
              <w:rPr>
                <w:rFonts w:hAnsi="ＭＳ 明朝" w:cs="ＭＳ Ｐゴシック"/>
              </w:rPr>
            </w:pPr>
            <w:bookmarkStart w:id="0" w:name="_GoBack"/>
            <w:bookmarkEnd w:id="0"/>
            <w:r w:rsidRPr="00DA1BEC">
              <w:rPr>
                <w:rFonts w:hAnsi="ＭＳ 明朝" w:cs="ＭＳ Ｐゴシック" w:hint="eastAsia"/>
              </w:rPr>
              <w:t xml:space="preserve">　</w:t>
            </w:r>
          </w:p>
        </w:tc>
      </w:tr>
      <w:tr w:rsidR="003765CC" w:rsidRPr="00DA1BEC" w14:paraId="0D581674" w14:textId="77777777" w:rsidTr="00FC30D6">
        <w:trPr>
          <w:trHeight w:val="750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DC36" w14:textId="77777777" w:rsidR="003765CC" w:rsidRPr="00DA1BEC" w:rsidRDefault="00B729C4" w:rsidP="00FC30D6">
            <w:pPr>
              <w:widowControl/>
              <w:ind w:firstLineChars="100" w:firstLine="229"/>
              <w:rPr>
                <w:rFonts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補助金</w:t>
            </w:r>
            <w:r w:rsidR="00355C95" w:rsidRPr="00DA1BEC">
              <w:rPr>
                <w:rFonts w:hAnsi="ＭＳ 明朝" w:cs="ＭＳ Ｐゴシック" w:hint="eastAsia"/>
              </w:rPr>
              <w:t>交</w:t>
            </w:r>
            <w:r w:rsidR="003765CC" w:rsidRPr="00DA1BEC">
              <w:rPr>
                <w:rFonts w:hAnsi="ＭＳ 明朝" w:cs="ＭＳ Ｐゴシック" w:hint="eastAsia"/>
              </w:rPr>
              <w:t>付</w:t>
            </w:r>
            <w:r w:rsidR="00355C95" w:rsidRPr="00DA1BEC">
              <w:rPr>
                <w:rFonts w:hAnsi="ＭＳ 明朝" w:cs="ＭＳ Ｐゴシック" w:hint="eastAsia"/>
              </w:rPr>
              <w:t>決</w:t>
            </w:r>
            <w:r w:rsidR="003765CC" w:rsidRPr="00DA1BEC">
              <w:rPr>
                <w:rFonts w:hAnsi="ＭＳ 明朝" w:cs="ＭＳ Ｐゴシック" w:hint="eastAsia"/>
              </w:rPr>
              <w:t>定額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F776" w14:textId="77777777" w:rsidR="003765CC" w:rsidRPr="00DA1BEC" w:rsidRDefault="00FC30D6" w:rsidP="00095226">
            <w:pPr>
              <w:widowControl/>
              <w:rPr>
                <w:rFonts w:cs="ＭＳ Ｐゴシック"/>
              </w:rPr>
            </w:pPr>
            <w:r w:rsidRPr="00DA1BEC">
              <w:rPr>
                <w:rFonts w:hAnsi="ＭＳ 明朝" w:cs="ＭＳ Ｐゴシック" w:hint="eastAsia"/>
              </w:rPr>
              <w:t xml:space="preserve">　　　　　　　　　　　　　　　　　　　　円</w:t>
            </w:r>
          </w:p>
        </w:tc>
      </w:tr>
      <w:tr w:rsidR="003765CC" w:rsidRPr="00DA1BEC" w14:paraId="136033F7" w14:textId="77777777" w:rsidTr="00FC30D6">
        <w:trPr>
          <w:trHeight w:val="750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168B" w14:textId="77777777" w:rsidR="003765CC" w:rsidRPr="00DA1BEC" w:rsidRDefault="00355C95" w:rsidP="00F41C34">
            <w:pPr>
              <w:widowControl/>
              <w:ind w:firstLineChars="100" w:firstLine="229"/>
              <w:jc w:val="center"/>
              <w:rPr>
                <w:rFonts w:cs="ＭＳ Ｐゴシック"/>
              </w:rPr>
            </w:pPr>
            <w:r w:rsidRPr="00DA1BEC">
              <w:rPr>
                <w:rFonts w:hAnsi="ＭＳ 明朝" w:cs="ＭＳ Ｐゴシック" w:hint="eastAsia"/>
              </w:rPr>
              <w:t>概算払請求</w:t>
            </w:r>
            <w:r w:rsidR="003765CC" w:rsidRPr="00DA1BEC">
              <w:rPr>
                <w:rFonts w:hAnsi="ＭＳ 明朝" w:cs="ＭＳ Ｐゴシック" w:hint="eastAsia"/>
              </w:rPr>
              <w:t>額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9807" w14:textId="77777777" w:rsidR="003765CC" w:rsidRPr="00DA1BEC" w:rsidRDefault="00095226" w:rsidP="00095226">
            <w:pPr>
              <w:widowControl/>
              <w:jc w:val="left"/>
              <w:rPr>
                <w:rFonts w:cs="ＭＳ Ｐゴシック"/>
              </w:rPr>
            </w:pPr>
            <w:r w:rsidRPr="00DA1BEC">
              <w:rPr>
                <w:rFonts w:cs="ＭＳ Ｐゴシック" w:hint="eastAsia"/>
              </w:rPr>
              <w:t xml:space="preserve">　　　　　　　　　　　　　　　　　　　　円</w:t>
            </w:r>
          </w:p>
        </w:tc>
      </w:tr>
    </w:tbl>
    <w:p w14:paraId="6CB64206" w14:textId="77777777" w:rsidR="003765CC" w:rsidRPr="00DA1BEC" w:rsidRDefault="003765CC" w:rsidP="003765CC">
      <w:pPr>
        <w:ind w:firstLineChars="100" w:firstLine="229"/>
        <w:rPr>
          <w:rFonts w:hAnsi="Arial" w:cs="Arial"/>
          <w:kern w:val="0"/>
        </w:rPr>
      </w:pPr>
      <w:r w:rsidRPr="00DA1BEC">
        <w:rPr>
          <w:rFonts w:hAnsi="ＭＳ 明朝" w:hint="eastAsia"/>
        </w:rPr>
        <w:t xml:space="preserve">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840"/>
        <w:gridCol w:w="5980"/>
      </w:tblGrid>
      <w:tr w:rsidR="004F17A4" w:rsidRPr="00DA1BEC" w14:paraId="4D95BCAD" w14:textId="77777777" w:rsidTr="004F17A4">
        <w:trPr>
          <w:trHeight w:val="478"/>
        </w:trPr>
        <w:tc>
          <w:tcPr>
            <w:tcW w:w="69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70FE255" w14:textId="77777777" w:rsidR="00B729C4" w:rsidRPr="00DA1BEC" w:rsidRDefault="004F17A4" w:rsidP="008D6365">
            <w:pPr>
              <w:ind w:left="113" w:right="113"/>
              <w:jc w:val="center"/>
            </w:pPr>
            <w:r w:rsidRPr="00DA1BEC">
              <w:rPr>
                <w:rFonts w:hint="eastAsia"/>
              </w:rPr>
              <w:t xml:space="preserve">　　　</w:t>
            </w:r>
            <w:r w:rsidR="00B729C4" w:rsidRPr="00DA1BEC">
              <w:rPr>
                <w:rFonts w:hint="eastAsia"/>
              </w:rPr>
              <w:t>口座振込先</w:t>
            </w:r>
          </w:p>
        </w:tc>
        <w:tc>
          <w:tcPr>
            <w:tcW w:w="1840" w:type="dxa"/>
            <w:vAlign w:val="center"/>
          </w:tcPr>
          <w:p w14:paraId="276A9DFD" w14:textId="77777777" w:rsidR="00B729C4" w:rsidRPr="00DA1BEC" w:rsidRDefault="00B729C4" w:rsidP="008D6365">
            <w:pPr>
              <w:jc w:val="center"/>
            </w:pPr>
            <w:r w:rsidRPr="00DA1BEC">
              <w:rPr>
                <w:rFonts w:hint="eastAsia"/>
              </w:rPr>
              <w:t>金融機関名</w:t>
            </w:r>
          </w:p>
        </w:tc>
        <w:tc>
          <w:tcPr>
            <w:tcW w:w="5980" w:type="dxa"/>
            <w:vAlign w:val="center"/>
          </w:tcPr>
          <w:p w14:paraId="403BB4D9" w14:textId="77777777" w:rsidR="00B729C4" w:rsidRPr="00DA1BEC" w:rsidRDefault="00B729C4" w:rsidP="00B729C4"/>
        </w:tc>
      </w:tr>
      <w:tr w:rsidR="004F17A4" w:rsidRPr="00DA1BEC" w14:paraId="72282399" w14:textId="77777777" w:rsidTr="004F17A4">
        <w:trPr>
          <w:trHeight w:val="476"/>
        </w:trPr>
        <w:tc>
          <w:tcPr>
            <w:tcW w:w="690" w:type="dxa"/>
            <w:vMerge/>
            <w:tcBorders>
              <w:top w:val="nil"/>
              <w:bottom w:val="nil"/>
            </w:tcBorders>
          </w:tcPr>
          <w:p w14:paraId="04741C82" w14:textId="77777777" w:rsidR="00B729C4" w:rsidRPr="00DA1BEC" w:rsidRDefault="00B729C4" w:rsidP="00B729C4"/>
        </w:tc>
        <w:tc>
          <w:tcPr>
            <w:tcW w:w="1840" w:type="dxa"/>
            <w:vAlign w:val="center"/>
          </w:tcPr>
          <w:p w14:paraId="75764AAA" w14:textId="77777777" w:rsidR="00B729C4" w:rsidRPr="00DA1BEC" w:rsidRDefault="00B729C4" w:rsidP="008D6365">
            <w:pPr>
              <w:jc w:val="center"/>
            </w:pPr>
            <w:r w:rsidRPr="00DA1BEC">
              <w:rPr>
                <w:rFonts w:hint="eastAsia"/>
              </w:rPr>
              <w:t>本・支店名</w:t>
            </w:r>
          </w:p>
        </w:tc>
        <w:tc>
          <w:tcPr>
            <w:tcW w:w="5980" w:type="dxa"/>
            <w:vAlign w:val="center"/>
          </w:tcPr>
          <w:p w14:paraId="561B58BD" w14:textId="77777777" w:rsidR="00B729C4" w:rsidRPr="00DA1BEC" w:rsidRDefault="00B729C4" w:rsidP="00B729C4"/>
        </w:tc>
      </w:tr>
      <w:tr w:rsidR="004F17A4" w:rsidRPr="00DA1BEC" w14:paraId="56CC568D" w14:textId="77777777" w:rsidTr="004F17A4">
        <w:trPr>
          <w:trHeight w:val="476"/>
        </w:trPr>
        <w:tc>
          <w:tcPr>
            <w:tcW w:w="690" w:type="dxa"/>
            <w:vMerge/>
            <w:tcBorders>
              <w:top w:val="nil"/>
              <w:bottom w:val="nil"/>
            </w:tcBorders>
          </w:tcPr>
          <w:p w14:paraId="08EA95BA" w14:textId="77777777" w:rsidR="00B729C4" w:rsidRPr="00DA1BEC" w:rsidRDefault="00B729C4" w:rsidP="00B729C4"/>
        </w:tc>
        <w:tc>
          <w:tcPr>
            <w:tcW w:w="1840" w:type="dxa"/>
            <w:vAlign w:val="center"/>
          </w:tcPr>
          <w:p w14:paraId="2A7EBED6" w14:textId="77777777" w:rsidR="00B729C4" w:rsidRPr="00DA1BEC" w:rsidRDefault="00B729C4" w:rsidP="008D6365">
            <w:pPr>
              <w:jc w:val="center"/>
            </w:pPr>
            <w:r w:rsidRPr="00DA1BEC">
              <w:rPr>
                <w:rFonts w:hint="eastAsia"/>
              </w:rPr>
              <w:t>口座の種類</w:t>
            </w:r>
          </w:p>
        </w:tc>
        <w:tc>
          <w:tcPr>
            <w:tcW w:w="5980" w:type="dxa"/>
            <w:vAlign w:val="center"/>
          </w:tcPr>
          <w:p w14:paraId="5B6BEF68" w14:textId="77777777" w:rsidR="00B729C4" w:rsidRPr="00DA1BEC" w:rsidRDefault="00B729C4" w:rsidP="00B729C4"/>
        </w:tc>
      </w:tr>
      <w:tr w:rsidR="004F17A4" w:rsidRPr="00DA1BEC" w14:paraId="1A675388" w14:textId="77777777" w:rsidTr="00564738">
        <w:trPr>
          <w:trHeight w:val="476"/>
        </w:trPr>
        <w:tc>
          <w:tcPr>
            <w:tcW w:w="690" w:type="dxa"/>
            <w:vMerge/>
            <w:tcBorders>
              <w:top w:val="nil"/>
              <w:bottom w:val="nil"/>
            </w:tcBorders>
          </w:tcPr>
          <w:p w14:paraId="78213D08" w14:textId="77777777" w:rsidR="00B729C4" w:rsidRPr="00DA1BEC" w:rsidRDefault="00B729C4" w:rsidP="00B729C4"/>
        </w:tc>
        <w:tc>
          <w:tcPr>
            <w:tcW w:w="1840" w:type="dxa"/>
            <w:vAlign w:val="center"/>
          </w:tcPr>
          <w:p w14:paraId="2E2F45A2" w14:textId="77777777" w:rsidR="00B729C4" w:rsidRPr="00DA1BEC" w:rsidRDefault="00B729C4" w:rsidP="008D6365">
            <w:pPr>
              <w:jc w:val="center"/>
            </w:pPr>
            <w:r w:rsidRPr="00DA1BEC">
              <w:rPr>
                <w:rFonts w:hint="eastAsia"/>
                <w:spacing w:val="31"/>
                <w:kern w:val="0"/>
                <w:fitText w:val="1145" w:id="-2037741312"/>
              </w:rPr>
              <w:t>口座番</w:t>
            </w:r>
            <w:r w:rsidRPr="00DA1BEC">
              <w:rPr>
                <w:rFonts w:hint="eastAsia"/>
                <w:kern w:val="0"/>
                <w:fitText w:val="1145" w:id="-2037741312"/>
              </w:rPr>
              <w:t>号</w:t>
            </w:r>
          </w:p>
        </w:tc>
        <w:tc>
          <w:tcPr>
            <w:tcW w:w="5980" w:type="dxa"/>
            <w:vAlign w:val="center"/>
          </w:tcPr>
          <w:p w14:paraId="668F16B7" w14:textId="77777777" w:rsidR="00B729C4" w:rsidRPr="00DA1BEC" w:rsidRDefault="00B729C4" w:rsidP="00B729C4"/>
        </w:tc>
      </w:tr>
      <w:tr w:rsidR="004F17A4" w:rsidRPr="00DA1BEC" w14:paraId="5FEADB8C" w14:textId="77777777" w:rsidTr="00564738">
        <w:trPr>
          <w:trHeight w:val="378"/>
        </w:trPr>
        <w:tc>
          <w:tcPr>
            <w:tcW w:w="690" w:type="dxa"/>
            <w:vMerge/>
            <w:tcBorders>
              <w:top w:val="nil"/>
              <w:bottom w:val="nil"/>
            </w:tcBorders>
          </w:tcPr>
          <w:p w14:paraId="08FC5536" w14:textId="77777777" w:rsidR="00B729C4" w:rsidRPr="00DA1BEC" w:rsidRDefault="00B729C4" w:rsidP="00B729C4"/>
        </w:tc>
        <w:tc>
          <w:tcPr>
            <w:tcW w:w="1840" w:type="dxa"/>
            <w:tcBorders>
              <w:bottom w:val="nil"/>
            </w:tcBorders>
            <w:vAlign w:val="center"/>
          </w:tcPr>
          <w:p w14:paraId="535DB30F" w14:textId="77777777" w:rsidR="00B729C4" w:rsidRPr="00DA1BEC" w:rsidRDefault="00B729C4" w:rsidP="004F17A4">
            <w:pPr>
              <w:jc w:val="center"/>
            </w:pPr>
            <w:r w:rsidRPr="00DA1BEC">
              <w:rPr>
                <w:rFonts w:hint="eastAsia"/>
              </w:rPr>
              <w:t>（フリガナ）</w:t>
            </w:r>
          </w:p>
        </w:tc>
        <w:tc>
          <w:tcPr>
            <w:tcW w:w="5980" w:type="dxa"/>
            <w:tcBorders>
              <w:bottom w:val="dotted" w:sz="4" w:space="0" w:color="auto"/>
            </w:tcBorders>
            <w:vAlign w:val="center"/>
          </w:tcPr>
          <w:p w14:paraId="4CAB3A5D" w14:textId="77777777" w:rsidR="00B729C4" w:rsidRPr="00DA1BEC" w:rsidRDefault="00B729C4" w:rsidP="00B729C4"/>
        </w:tc>
      </w:tr>
      <w:tr w:rsidR="004F17A4" w:rsidRPr="00DA1BEC" w14:paraId="2ACE24F5" w14:textId="77777777" w:rsidTr="00564738">
        <w:trPr>
          <w:trHeight w:val="952"/>
        </w:trPr>
        <w:tc>
          <w:tcPr>
            <w:tcW w:w="690" w:type="dxa"/>
            <w:tcBorders>
              <w:top w:val="nil"/>
            </w:tcBorders>
          </w:tcPr>
          <w:p w14:paraId="4FF57AED" w14:textId="77777777" w:rsidR="004F17A4" w:rsidRPr="00DA1BEC" w:rsidRDefault="004F17A4" w:rsidP="00B729C4"/>
        </w:tc>
        <w:tc>
          <w:tcPr>
            <w:tcW w:w="1840" w:type="dxa"/>
            <w:tcBorders>
              <w:top w:val="nil"/>
            </w:tcBorders>
            <w:vAlign w:val="center"/>
          </w:tcPr>
          <w:p w14:paraId="1779B39C" w14:textId="77777777" w:rsidR="004F17A4" w:rsidRPr="00DA1BEC" w:rsidRDefault="004F17A4" w:rsidP="008D6365">
            <w:pPr>
              <w:jc w:val="center"/>
            </w:pPr>
            <w:r w:rsidRPr="00DA1BEC">
              <w:rPr>
                <w:rFonts w:hint="eastAsia"/>
              </w:rPr>
              <w:t>口座名義人</w:t>
            </w:r>
          </w:p>
        </w:tc>
        <w:tc>
          <w:tcPr>
            <w:tcW w:w="5980" w:type="dxa"/>
            <w:tcBorders>
              <w:top w:val="dotted" w:sz="4" w:space="0" w:color="auto"/>
            </w:tcBorders>
            <w:vAlign w:val="center"/>
          </w:tcPr>
          <w:p w14:paraId="32EC3586" w14:textId="77777777" w:rsidR="004F17A4" w:rsidRPr="00DA1BEC" w:rsidRDefault="004F17A4" w:rsidP="00B729C4"/>
        </w:tc>
      </w:tr>
    </w:tbl>
    <w:p w14:paraId="416C8539" w14:textId="77777777" w:rsidR="003765CC" w:rsidRPr="00DA1BEC" w:rsidRDefault="003765CC" w:rsidP="00B729C4"/>
    <w:p w14:paraId="7B3FBAB6" w14:textId="77777777" w:rsidR="003765CC" w:rsidRPr="00DA1BEC" w:rsidRDefault="003765CC" w:rsidP="00A51879">
      <w:r w:rsidRPr="00DA1BEC">
        <w:rPr>
          <w:rFonts w:hAnsi="ＭＳ 明朝" w:hint="eastAsia"/>
        </w:rPr>
        <w:t>【概算払理由】</w:t>
      </w:r>
    </w:p>
    <w:p w14:paraId="56EAE49B" w14:textId="77777777" w:rsidR="00A51879" w:rsidRPr="00DA1BEC" w:rsidRDefault="00A51879" w:rsidP="00A51879"/>
    <w:sectPr w:rsidR="00A51879" w:rsidRPr="00DA1BEC" w:rsidSect="00A51879">
      <w:pgSz w:w="11905" w:h="16837"/>
      <w:pgMar w:top="1984" w:right="1700" w:bottom="1700" w:left="1700" w:header="720" w:footer="720" w:gutter="0"/>
      <w:cols w:space="720"/>
      <w:docGrid w:type="linesAndChars" w:linePitch="375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24F3" w14:textId="77777777" w:rsidR="00E77DE2" w:rsidRDefault="00E77DE2" w:rsidP="003C4C7C">
      <w:r>
        <w:separator/>
      </w:r>
    </w:p>
  </w:endnote>
  <w:endnote w:type="continuationSeparator" w:id="0">
    <w:p w14:paraId="5014C1AD" w14:textId="77777777" w:rsidR="00E77DE2" w:rsidRDefault="00E77DE2" w:rsidP="003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FE54" w14:textId="77777777" w:rsidR="00E77DE2" w:rsidRDefault="00E77DE2" w:rsidP="003C4C7C">
      <w:r>
        <w:separator/>
      </w:r>
    </w:p>
  </w:footnote>
  <w:footnote w:type="continuationSeparator" w:id="0">
    <w:p w14:paraId="30835059" w14:textId="77777777" w:rsidR="00E77DE2" w:rsidRDefault="00E77DE2" w:rsidP="003C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F4962"/>
    <w:rsid w:val="00001661"/>
    <w:rsid w:val="000030A8"/>
    <w:rsid w:val="00043820"/>
    <w:rsid w:val="0006679F"/>
    <w:rsid w:val="00075BC8"/>
    <w:rsid w:val="00091303"/>
    <w:rsid w:val="00091352"/>
    <w:rsid w:val="00095226"/>
    <w:rsid w:val="00096A47"/>
    <w:rsid w:val="000E1410"/>
    <w:rsid w:val="000E3B49"/>
    <w:rsid w:val="000F586C"/>
    <w:rsid w:val="0018758A"/>
    <w:rsid w:val="001A5077"/>
    <w:rsid w:val="001C535B"/>
    <w:rsid w:val="001D5C3F"/>
    <w:rsid w:val="00203320"/>
    <w:rsid w:val="002311C5"/>
    <w:rsid w:val="00231C64"/>
    <w:rsid w:val="00251463"/>
    <w:rsid w:val="00283BC6"/>
    <w:rsid w:val="00292F73"/>
    <w:rsid w:val="00295BD8"/>
    <w:rsid w:val="002C2C78"/>
    <w:rsid w:val="002C38BB"/>
    <w:rsid w:val="003014BA"/>
    <w:rsid w:val="0030508F"/>
    <w:rsid w:val="00320917"/>
    <w:rsid w:val="003237D1"/>
    <w:rsid w:val="003242CE"/>
    <w:rsid w:val="00330257"/>
    <w:rsid w:val="00341341"/>
    <w:rsid w:val="00355C95"/>
    <w:rsid w:val="00356297"/>
    <w:rsid w:val="003765CC"/>
    <w:rsid w:val="00380D6A"/>
    <w:rsid w:val="00394E2A"/>
    <w:rsid w:val="003A20D5"/>
    <w:rsid w:val="003B4209"/>
    <w:rsid w:val="003B726B"/>
    <w:rsid w:val="003C4C7C"/>
    <w:rsid w:val="003D286F"/>
    <w:rsid w:val="003E4365"/>
    <w:rsid w:val="00414C9D"/>
    <w:rsid w:val="00431E8A"/>
    <w:rsid w:val="00464035"/>
    <w:rsid w:val="00483D83"/>
    <w:rsid w:val="004A5B49"/>
    <w:rsid w:val="004B097B"/>
    <w:rsid w:val="004B11DF"/>
    <w:rsid w:val="004B1952"/>
    <w:rsid w:val="004B4EB7"/>
    <w:rsid w:val="004D3A41"/>
    <w:rsid w:val="004E4230"/>
    <w:rsid w:val="004F17A4"/>
    <w:rsid w:val="004F6F92"/>
    <w:rsid w:val="0051600F"/>
    <w:rsid w:val="00532596"/>
    <w:rsid w:val="00546BA1"/>
    <w:rsid w:val="00564738"/>
    <w:rsid w:val="00571CAB"/>
    <w:rsid w:val="0057325F"/>
    <w:rsid w:val="005B5FFD"/>
    <w:rsid w:val="005C076F"/>
    <w:rsid w:val="005C6A2A"/>
    <w:rsid w:val="005D63CA"/>
    <w:rsid w:val="005F290F"/>
    <w:rsid w:val="0062688E"/>
    <w:rsid w:val="00674F74"/>
    <w:rsid w:val="00675775"/>
    <w:rsid w:val="00687CBF"/>
    <w:rsid w:val="006C333A"/>
    <w:rsid w:val="00707D10"/>
    <w:rsid w:val="00720BFA"/>
    <w:rsid w:val="007252D3"/>
    <w:rsid w:val="007327E9"/>
    <w:rsid w:val="00740A90"/>
    <w:rsid w:val="0074218D"/>
    <w:rsid w:val="007535E7"/>
    <w:rsid w:val="0075501A"/>
    <w:rsid w:val="007913B4"/>
    <w:rsid w:val="007C544A"/>
    <w:rsid w:val="007D16CD"/>
    <w:rsid w:val="007D533A"/>
    <w:rsid w:val="00802F05"/>
    <w:rsid w:val="00805A3E"/>
    <w:rsid w:val="0081182D"/>
    <w:rsid w:val="00821C46"/>
    <w:rsid w:val="00831536"/>
    <w:rsid w:val="008347F4"/>
    <w:rsid w:val="0084781B"/>
    <w:rsid w:val="00861C7D"/>
    <w:rsid w:val="00867AA8"/>
    <w:rsid w:val="00872E82"/>
    <w:rsid w:val="008A4FC5"/>
    <w:rsid w:val="008B2773"/>
    <w:rsid w:val="008D6365"/>
    <w:rsid w:val="009020A6"/>
    <w:rsid w:val="00905D75"/>
    <w:rsid w:val="0090612E"/>
    <w:rsid w:val="00923451"/>
    <w:rsid w:val="00930BD0"/>
    <w:rsid w:val="0099111D"/>
    <w:rsid w:val="00993C43"/>
    <w:rsid w:val="009D51A6"/>
    <w:rsid w:val="00A12002"/>
    <w:rsid w:val="00A2347A"/>
    <w:rsid w:val="00A311AC"/>
    <w:rsid w:val="00A34325"/>
    <w:rsid w:val="00A51879"/>
    <w:rsid w:val="00A56F60"/>
    <w:rsid w:val="00A8174B"/>
    <w:rsid w:val="00A96AEE"/>
    <w:rsid w:val="00AA46CC"/>
    <w:rsid w:val="00AC104E"/>
    <w:rsid w:val="00AD0E2B"/>
    <w:rsid w:val="00AE00BD"/>
    <w:rsid w:val="00AE4978"/>
    <w:rsid w:val="00AE54ED"/>
    <w:rsid w:val="00B02C0A"/>
    <w:rsid w:val="00B055C6"/>
    <w:rsid w:val="00B133A6"/>
    <w:rsid w:val="00B56832"/>
    <w:rsid w:val="00B64766"/>
    <w:rsid w:val="00B72192"/>
    <w:rsid w:val="00B729C4"/>
    <w:rsid w:val="00B74554"/>
    <w:rsid w:val="00BD0712"/>
    <w:rsid w:val="00BD2C48"/>
    <w:rsid w:val="00BD361F"/>
    <w:rsid w:val="00BE50F2"/>
    <w:rsid w:val="00BF5C76"/>
    <w:rsid w:val="00C45711"/>
    <w:rsid w:val="00C5033A"/>
    <w:rsid w:val="00C75EAF"/>
    <w:rsid w:val="00CA17AB"/>
    <w:rsid w:val="00CA353C"/>
    <w:rsid w:val="00CA3F4E"/>
    <w:rsid w:val="00CA4F9C"/>
    <w:rsid w:val="00CE3AF6"/>
    <w:rsid w:val="00CE60D0"/>
    <w:rsid w:val="00CF60C5"/>
    <w:rsid w:val="00D06C92"/>
    <w:rsid w:val="00D228DB"/>
    <w:rsid w:val="00D3166A"/>
    <w:rsid w:val="00D905B5"/>
    <w:rsid w:val="00DA1BEC"/>
    <w:rsid w:val="00DA2DBB"/>
    <w:rsid w:val="00DB0A3A"/>
    <w:rsid w:val="00DC69FF"/>
    <w:rsid w:val="00DE1392"/>
    <w:rsid w:val="00DF4962"/>
    <w:rsid w:val="00E02281"/>
    <w:rsid w:val="00E03F47"/>
    <w:rsid w:val="00E77DE2"/>
    <w:rsid w:val="00E851BE"/>
    <w:rsid w:val="00EC2D2A"/>
    <w:rsid w:val="00EC327D"/>
    <w:rsid w:val="00ED49A2"/>
    <w:rsid w:val="00EF1A97"/>
    <w:rsid w:val="00EF1B65"/>
    <w:rsid w:val="00F00942"/>
    <w:rsid w:val="00F24D79"/>
    <w:rsid w:val="00F31488"/>
    <w:rsid w:val="00F41C34"/>
    <w:rsid w:val="00F455DA"/>
    <w:rsid w:val="00F555DC"/>
    <w:rsid w:val="00F56359"/>
    <w:rsid w:val="00F60A9C"/>
    <w:rsid w:val="00F70009"/>
    <w:rsid w:val="00F75B39"/>
    <w:rsid w:val="00F94259"/>
    <w:rsid w:val="00F97916"/>
    <w:rsid w:val="00FB0AA2"/>
    <w:rsid w:val="00FB2D05"/>
    <w:rsid w:val="00FC30D6"/>
    <w:rsid w:val="00FC4239"/>
    <w:rsid w:val="00FC5E87"/>
    <w:rsid w:val="00FD1766"/>
    <w:rsid w:val="00FD74A9"/>
    <w:rsid w:val="00FE23D9"/>
    <w:rsid w:val="00FE686D"/>
    <w:rsid w:val="00FF1861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D7E65"/>
  <w14:defaultImageDpi w14:val="0"/>
  <w15:docId w15:val="{A6929D1F-5B59-4DF3-8866-0D2166D5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D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C7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3C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C7C"/>
    <w:rPr>
      <w:rFonts w:cs="Times New Roman"/>
      <w:kern w:val="2"/>
      <w:sz w:val="24"/>
    </w:rPr>
  </w:style>
  <w:style w:type="character" w:styleId="a7">
    <w:name w:val="annotation reference"/>
    <w:basedOn w:val="a0"/>
    <w:uiPriority w:val="99"/>
    <w:rsid w:val="00F31488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F31488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31488"/>
    <w:rPr>
      <w:rFonts w:ascii="ＭＳ 明朝"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F31488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F31488"/>
    <w:rPr>
      <w:rFonts w:ascii="ＭＳ 明朝"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F314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31488"/>
    <w:rPr>
      <w:rFonts w:ascii="Arial" w:eastAsia="ＭＳ ゴシック" w:hAnsi="Arial" w:cs="Times New Roman"/>
      <w:kern w:val="2"/>
      <w:sz w:val="18"/>
    </w:rPr>
  </w:style>
  <w:style w:type="table" w:styleId="ae">
    <w:name w:val="Table Grid"/>
    <w:basedOn w:val="a1"/>
    <w:uiPriority w:val="59"/>
    <w:rsid w:val="0053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E55A-3B43-4B00-8564-7AE2AE2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慎治</dc:creator>
  <cp:keywords/>
  <dc:description/>
  <cp:lastModifiedBy>河野 慎治</cp:lastModifiedBy>
  <cp:revision>7</cp:revision>
  <cp:lastPrinted>2017-02-20T05:59:00Z</cp:lastPrinted>
  <dcterms:created xsi:type="dcterms:W3CDTF">2020-06-17T01:10:00Z</dcterms:created>
  <dcterms:modified xsi:type="dcterms:W3CDTF">2020-06-17T01:48:00Z</dcterms:modified>
</cp:coreProperties>
</file>